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C9A0D" w14:textId="35132271" w:rsidR="00191407" w:rsidRDefault="00DC71EE" w:rsidP="00191407">
      <w:pPr>
        <w:pStyle w:val="Tytu"/>
        <w:jc w:val="center"/>
      </w:pPr>
      <w:r>
        <w:t>Szablon raportu dziennego (autobus)</w:t>
      </w:r>
    </w:p>
    <w:tbl>
      <w:tblPr>
        <w:tblStyle w:val="Zwykatabela3"/>
        <w:tblpPr w:leftFromText="141" w:rightFromText="141" w:vertAnchor="page" w:horzAnchor="margin" w:tblpXSpec="center" w:tblpY="2395"/>
        <w:tblW w:w="0" w:type="auto"/>
        <w:tblLook w:val="04A0" w:firstRow="1" w:lastRow="0" w:firstColumn="1" w:lastColumn="0" w:noHBand="0" w:noVBand="1"/>
      </w:tblPr>
      <w:tblGrid>
        <w:gridCol w:w="4401"/>
        <w:gridCol w:w="4401"/>
      </w:tblGrid>
      <w:tr w:rsidR="00716073" w:rsidRPr="003A65D8" w14:paraId="263A6A37" w14:textId="77777777" w:rsidTr="00716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1" w:type="dxa"/>
            <w:vAlign w:val="center"/>
          </w:tcPr>
          <w:p w14:paraId="6ACF3F29" w14:textId="77777777" w:rsidR="00716073" w:rsidRPr="00191407" w:rsidRDefault="00716073" w:rsidP="00716073">
            <w:pPr>
              <w:pStyle w:val="Tekstwyrwnanydorodka"/>
              <w:rPr>
                <w:rStyle w:val="Pogrubienie"/>
                <w:b/>
                <w:bCs w:val="0"/>
              </w:rPr>
            </w:pPr>
            <w:r w:rsidRPr="00191407">
              <w:rPr>
                <w:rStyle w:val="Pogrubienie"/>
                <w:b/>
                <w:bCs w:val="0"/>
              </w:rPr>
              <w:t>Id raportu</w:t>
            </w:r>
          </w:p>
        </w:tc>
        <w:tc>
          <w:tcPr>
            <w:tcW w:w="4401" w:type="dxa"/>
            <w:vAlign w:val="center"/>
          </w:tcPr>
          <w:p w14:paraId="2BB6FDFC" w14:textId="77777777" w:rsidR="00716073" w:rsidRPr="00191407" w:rsidRDefault="00716073" w:rsidP="00716073">
            <w:pPr>
              <w:pStyle w:val="Tekstwyrwnanydorod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1407">
              <w:t>1</w:t>
            </w:r>
          </w:p>
        </w:tc>
      </w:tr>
      <w:tr w:rsidR="00716073" w:rsidRPr="003A65D8" w14:paraId="5DD2674B" w14:textId="77777777" w:rsidTr="00716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vAlign w:val="center"/>
          </w:tcPr>
          <w:p w14:paraId="2A098644" w14:textId="77777777" w:rsidR="00716073" w:rsidRPr="00191407" w:rsidRDefault="00716073" w:rsidP="00716073">
            <w:pPr>
              <w:pStyle w:val="Tekstwyrwnanydorodka"/>
              <w:rPr>
                <w:rStyle w:val="Pogrubienie"/>
                <w:b/>
                <w:bCs w:val="0"/>
              </w:rPr>
            </w:pPr>
            <w:r w:rsidRPr="00191407">
              <w:rPr>
                <w:rStyle w:val="Pogrubienie"/>
                <w:b/>
                <w:bCs w:val="0"/>
              </w:rPr>
              <w:t>Id autobusu</w:t>
            </w:r>
          </w:p>
        </w:tc>
        <w:tc>
          <w:tcPr>
            <w:tcW w:w="4401" w:type="dxa"/>
            <w:vAlign w:val="center"/>
          </w:tcPr>
          <w:p w14:paraId="4A70A0B7" w14:textId="77777777" w:rsidR="00716073" w:rsidRPr="00191407" w:rsidRDefault="00716073" w:rsidP="00716073">
            <w:pPr>
              <w:pStyle w:val="Tekstwyrwnanydorod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407">
              <w:t>54</w:t>
            </w:r>
          </w:p>
        </w:tc>
      </w:tr>
      <w:tr w:rsidR="00716073" w:rsidRPr="003A65D8" w14:paraId="63AF5DFC" w14:textId="77777777" w:rsidTr="0071607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vAlign w:val="center"/>
          </w:tcPr>
          <w:p w14:paraId="6BD187C7" w14:textId="77777777" w:rsidR="00716073" w:rsidRPr="00191407" w:rsidRDefault="00716073" w:rsidP="00716073">
            <w:pPr>
              <w:pStyle w:val="Tekstwyrwnanydorodka"/>
              <w:rPr>
                <w:rStyle w:val="Pogrubienie"/>
                <w:b/>
                <w:bCs w:val="0"/>
              </w:rPr>
            </w:pPr>
            <w:r w:rsidRPr="00191407">
              <w:rPr>
                <w:rStyle w:val="Pogrubienie"/>
                <w:b/>
                <w:bCs w:val="0"/>
              </w:rPr>
              <w:t>Data</w:t>
            </w:r>
          </w:p>
        </w:tc>
        <w:tc>
          <w:tcPr>
            <w:tcW w:w="4401" w:type="dxa"/>
            <w:vAlign w:val="center"/>
          </w:tcPr>
          <w:p w14:paraId="6052CDD5" w14:textId="46956DE6" w:rsidR="00716073" w:rsidRPr="00191407" w:rsidRDefault="00716073" w:rsidP="00716073">
            <w:pPr>
              <w:pStyle w:val="Tekstwyrwnanydorod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  <w:r w:rsidRPr="00191407">
              <w:t>.0</w:t>
            </w:r>
            <w:r>
              <w:t>3</w:t>
            </w:r>
            <w:r w:rsidRPr="00191407">
              <w:t>.2021</w:t>
            </w:r>
          </w:p>
        </w:tc>
      </w:tr>
      <w:tr w:rsidR="00716073" w:rsidRPr="003A65D8" w14:paraId="0FC208AC" w14:textId="77777777" w:rsidTr="00716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vAlign w:val="center"/>
          </w:tcPr>
          <w:p w14:paraId="59B5852E" w14:textId="2C13DDF3" w:rsidR="00716073" w:rsidRPr="00191407" w:rsidRDefault="00716073" w:rsidP="00716073">
            <w:pPr>
              <w:pStyle w:val="Tekstwyrwnanydorodka"/>
              <w:rPr>
                <w:rStyle w:val="Pogrubienie"/>
                <w:b/>
                <w:bCs w:val="0"/>
              </w:rPr>
            </w:pPr>
            <w:r>
              <w:rPr>
                <w:rStyle w:val="Pogrubienie"/>
                <w:b/>
                <w:bCs w:val="0"/>
              </w:rPr>
              <w:t>Liczba</w:t>
            </w:r>
            <w:r w:rsidRPr="00191407">
              <w:rPr>
                <w:rStyle w:val="Pogrubienie"/>
                <w:b/>
                <w:bCs w:val="0"/>
              </w:rPr>
              <w:t xml:space="preserve"> przejazd</w:t>
            </w:r>
            <w:r>
              <w:rPr>
                <w:rStyle w:val="Pogrubienie"/>
                <w:b/>
                <w:bCs w:val="0"/>
              </w:rPr>
              <w:t>ów</w:t>
            </w:r>
          </w:p>
        </w:tc>
        <w:tc>
          <w:tcPr>
            <w:tcW w:w="4401" w:type="dxa"/>
            <w:vAlign w:val="center"/>
          </w:tcPr>
          <w:p w14:paraId="23C3207C" w14:textId="15C7AD35" w:rsidR="00716073" w:rsidRPr="00191407" w:rsidRDefault="00716073" w:rsidP="00716073">
            <w:pPr>
              <w:pStyle w:val="Tekstwyrwnanydorod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716073" w:rsidRPr="003A65D8" w14:paraId="17F3DD35" w14:textId="77777777" w:rsidTr="0071607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vAlign w:val="center"/>
          </w:tcPr>
          <w:p w14:paraId="21D356DF" w14:textId="77777777" w:rsidR="00716073" w:rsidRPr="00191407" w:rsidRDefault="00716073" w:rsidP="00716073">
            <w:pPr>
              <w:pStyle w:val="Tekstwyrwnanydorodka"/>
              <w:rPr>
                <w:rStyle w:val="Pogrubienie"/>
                <w:b/>
                <w:bCs w:val="0"/>
              </w:rPr>
            </w:pPr>
            <w:r w:rsidRPr="00191407">
              <w:rPr>
                <w:rStyle w:val="Pogrubienie"/>
                <w:b/>
                <w:bCs w:val="0"/>
              </w:rPr>
              <w:t>Liczba pasażerów wsiadających</w:t>
            </w:r>
          </w:p>
        </w:tc>
        <w:tc>
          <w:tcPr>
            <w:tcW w:w="4401" w:type="dxa"/>
            <w:vAlign w:val="center"/>
          </w:tcPr>
          <w:p w14:paraId="43B87F2E" w14:textId="3DD51F36" w:rsidR="00716073" w:rsidRPr="00191407" w:rsidRDefault="00716073" w:rsidP="00716073">
            <w:pPr>
              <w:pStyle w:val="Tekstwyrwnanydorod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2</w:t>
            </w:r>
          </w:p>
        </w:tc>
      </w:tr>
      <w:tr w:rsidR="00716073" w:rsidRPr="003A65D8" w14:paraId="1A139F99" w14:textId="77777777" w:rsidTr="00716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vAlign w:val="center"/>
          </w:tcPr>
          <w:p w14:paraId="0179F766" w14:textId="77777777" w:rsidR="00716073" w:rsidRPr="00191407" w:rsidRDefault="00716073" w:rsidP="00716073">
            <w:pPr>
              <w:pStyle w:val="Tekstwyrwnanydorodka"/>
              <w:rPr>
                <w:rStyle w:val="Pogrubienie"/>
                <w:b/>
                <w:bCs w:val="0"/>
              </w:rPr>
            </w:pPr>
            <w:r w:rsidRPr="00191407">
              <w:rPr>
                <w:rStyle w:val="Pogrubienie"/>
                <w:b/>
                <w:bCs w:val="0"/>
              </w:rPr>
              <w:t>Liczba pasażerów wysiadających</w:t>
            </w:r>
          </w:p>
        </w:tc>
        <w:tc>
          <w:tcPr>
            <w:tcW w:w="4401" w:type="dxa"/>
            <w:vAlign w:val="center"/>
          </w:tcPr>
          <w:p w14:paraId="3F14BFEC" w14:textId="451B5C1C" w:rsidR="00716073" w:rsidRPr="00191407" w:rsidRDefault="00716073" w:rsidP="00716073">
            <w:pPr>
              <w:pStyle w:val="Tekstwyrwnanydorod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0</w:t>
            </w:r>
          </w:p>
        </w:tc>
      </w:tr>
      <w:tr w:rsidR="00716073" w:rsidRPr="003A65D8" w14:paraId="39895F67" w14:textId="77777777" w:rsidTr="0071607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vAlign w:val="center"/>
          </w:tcPr>
          <w:p w14:paraId="7DDE6DDF" w14:textId="77777777" w:rsidR="00716073" w:rsidRPr="00191407" w:rsidRDefault="00716073" w:rsidP="00716073">
            <w:pPr>
              <w:pStyle w:val="Tekstwyrwnanydorodka"/>
              <w:rPr>
                <w:rStyle w:val="Pogrubienie"/>
                <w:b/>
                <w:bCs w:val="0"/>
              </w:rPr>
            </w:pPr>
            <w:r w:rsidRPr="00191407">
              <w:rPr>
                <w:rStyle w:val="Pogrubienie"/>
                <w:b/>
                <w:bCs w:val="0"/>
              </w:rPr>
              <w:t>Liczba skanowań udanych</w:t>
            </w:r>
          </w:p>
        </w:tc>
        <w:tc>
          <w:tcPr>
            <w:tcW w:w="4401" w:type="dxa"/>
            <w:vAlign w:val="center"/>
          </w:tcPr>
          <w:p w14:paraId="5929F42E" w14:textId="4B24B97F" w:rsidR="00716073" w:rsidRPr="00191407" w:rsidRDefault="00716073" w:rsidP="00716073">
            <w:pPr>
              <w:pStyle w:val="Tekstwyrwnanydorod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2</w:t>
            </w:r>
          </w:p>
        </w:tc>
      </w:tr>
      <w:tr w:rsidR="00716073" w:rsidRPr="003A65D8" w14:paraId="168C27D7" w14:textId="77777777" w:rsidTr="00716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vAlign w:val="center"/>
          </w:tcPr>
          <w:p w14:paraId="661DD253" w14:textId="77777777" w:rsidR="00716073" w:rsidRPr="00191407" w:rsidRDefault="00716073" w:rsidP="00716073">
            <w:pPr>
              <w:pStyle w:val="Tekstwyrwnanydorodka"/>
              <w:rPr>
                <w:rStyle w:val="Pogrubienie"/>
                <w:b/>
                <w:bCs w:val="0"/>
              </w:rPr>
            </w:pPr>
            <w:r w:rsidRPr="00191407">
              <w:rPr>
                <w:rStyle w:val="Pogrubienie"/>
                <w:b/>
                <w:bCs w:val="0"/>
              </w:rPr>
              <w:t>Liczba skanowań nieudanych</w:t>
            </w:r>
          </w:p>
        </w:tc>
        <w:tc>
          <w:tcPr>
            <w:tcW w:w="4401" w:type="dxa"/>
            <w:vAlign w:val="center"/>
          </w:tcPr>
          <w:p w14:paraId="211AA72D" w14:textId="464D09B7" w:rsidR="00716073" w:rsidRPr="00191407" w:rsidRDefault="00716073" w:rsidP="00716073">
            <w:pPr>
              <w:pStyle w:val="Tekstwyrwnanydorod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</w:tbl>
    <w:p w14:paraId="6B6D2161" w14:textId="77777777" w:rsidR="00191407" w:rsidRPr="00DC71EE" w:rsidRDefault="00191407" w:rsidP="00DC71EE"/>
    <w:sectPr w:rsidR="00191407" w:rsidRPr="00DC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EE"/>
    <w:rsid w:val="00191407"/>
    <w:rsid w:val="00716073"/>
    <w:rsid w:val="00DC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AA63"/>
  <w15:chartTrackingRefBased/>
  <w15:docId w15:val="{B1EDDA11-8B59-4101-8E6F-C2619B60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073"/>
  </w:style>
  <w:style w:type="paragraph" w:styleId="Nagwek1">
    <w:name w:val="heading 1"/>
    <w:basedOn w:val="Normalny"/>
    <w:next w:val="Normalny"/>
    <w:link w:val="Nagwek1Znak"/>
    <w:uiPriority w:val="9"/>
    <w:qFormat/>
    <w:rsid w:val="00716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6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60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60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60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60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60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60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60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16073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16073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table" w:styleId="Tabela-Siatka">
    <w:name w:val="Table Grid"/>
    <w:basedOn w:val="Standardowy"/>
    <w:uiPriority w:val="39"/>
    <w:rsid w:val="00DC7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914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ogrubienie">
    <w:name w:val="Strong"/>
    <w:basedOn w:val="Domylnaczcionkaakapitu"/>
    <w:uiPriority w:val="22"/>
    <w:qFormat/>
    <w:rsid w:val="00716073"/>
    <w:rPr>
      <w:b/>
      <w:bCs/>
    </w:rPr>
  </w:style>
  <w:style w:type="paragraph" w:customStyle="1" w:styleId="Tekstwyrwnanydorodka">
    <w:name w:val="Tekst wyrównany do środka"/>
    <w:basedOn w:val="Normalny"/>
    <w:rsid w:val="00191407"/>
    <w:pPr>
      <w:spacing w:before="120" w:after="120" w:line="360" w:lineRule="auto"/>
      <w:jc w:val="center"/>
    </w:pPr>
    <w:rPr>
      <w:bCs/>
      <w:caps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1607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607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607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6073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607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607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60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6073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60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16073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6073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1607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16073"/>
    <w:rPr>
      <w:i/>
      <w:iCs/>
    </w:rPr>
  </w:style>
  <w:style w:type="paragraph" w:styleId="Bezodstpw">
    <w:name w:val="No Spacing"/>
    <w:uiPriority w:val="1"/>
    <w:qFormat/>
    <w:rsid w:val="0071607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16073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16073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6073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6073"/>
    <w:rPr>
      <w:b/>
      <w:bCs/>
      <w:i/>
      <w:iCs/>
      <w:color w:val="DDDDDD" w:themeColor="accent1"/>
    </w:rPr>
  </w:style>
  <w:style w:type="character" w:styleId="Wyrnieniedelikatne">
    <w:name w:val="Subtle Emphasis"/>
    <w:basedOn w:val="Domylnaczcionkaakapitu"/>
    <w:uiPriority w:val="19"/>
    <w:qFormat/>
    <w:rsid w:val="00716073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16073"/>
    <w:rPr>
      <w:b/>
      <w:bCs/>
      <w:i/>
      <w:iCs/>
      <w:color w:val="DDDDDD" w:themeColor="accent1"/>
    </w:rPr>
  </w:style>
  <w:style w:type="character" w:styleId="Odwoaniedelikatne">
    <w:name w:val="Subtle Reference"/>
    <w:basedOn w:val="Domylnaczcionkaakapitu"/>
    <w:uiPriority w:val="31"/>
    <w:qFormat/>
    <w:rsid w:val="00716073"/>
    <w:rPr>
      <w:smallCaps/>
      <w:color w:val="B2B2B2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16073"/>
    <w:rPr>
      <w:b/>
      <w:bCs/>
      <w:smallCaps/>
      <w:color w:val="B2B2B2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16073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60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3CE8-70B2-4F59-82E6-F6A8F334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Vyskorka</dc:creator>
  <cp:keywords/>
  <dc:description/>
  <cp:lastModifiedBy>Dmytro Vyskorka</cp:lastModifiedBy>
  <cp:revision>1</cp:revision>
  <dcterms:created xsi:type="dcterms:W3CDTF">2021-04-13T14:58:00Z</dcterms:created>
  <dcterms:modified xsi:type="dcterms:W3CDTF">2021-04-13T15:29:00Z</dcterms:modified>
</cp:coreProperties>
</file>